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tbl>
      <w:tblPr>
        <w:tblStyle w:val="a3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3F219F" w:rsidTr="003F219F">
        <w:tc>
          <w:tcPr>
            <w:tcW w:w="4785" w:type="dxa"/>
          </w:tcPr>
          <w:p w:rsidR="003F219F" w:rsidRDefault="003F219F" w:rsidP="0009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</w:tcPr>
          <w:p w:rsidR="00B91F86" w:rsidRDefault="00B91F86" w:rsidP="00B91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у управления </w:t>
            </w:r>
            <w:proofErr w:type="gramStart"/>
            <w:r>
              <w:rPr>
                <w:rFonts w:ascii="Times New Roman" w:hAnsi="Times New Roman" w:cs="Times New Roman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B91F86" w:rsidRDefault="00B91F86" w:rsidP="00B91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й политики ТГУ</w:t>
            </w:r>
          </w:p>
          <w:p w:rsidR="00B91F86" w:rsidRDefault="00B91F86" w:rsidP="00B91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Васильеву</w:t>
            </w:r>
          </w:p>
          <w:p w:rsidR="0053077A" w:rsidRDefault="0053077A" w:rsidP="00145B1F">
            <w:pPr>
              <w:jc w:val="right"/>
              <w:rPr>
                <w:rFonts w:ascii="Times New Roman" w:hAnsi="Times New Roman" w:cs="Times New Roman"/>
              </w:rPr>
            </w:pPr>
          </w:p>
          <w:p w:rsidR="00145B1F" w:rsidRDefault="00145B1F" w:rsidP="00145B1F">
            <w:pPr>
              <w:jc w:val="right"/>
              <w:rPr>
                <w:rFonts w:ascii="Times New Roman" w:hAnsi="Times New Roman" w:cs="Times New Roman"/>
              </w:rPr>
            </w:pPr>
          </w:p>
          <w:p w:rsidR="0053077A" w:rsidRPr="00091DBB" w:rsidRDefault="00091DBB" w:rsidP="003F219F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</w:rPr>
              <w:t>, ФИО)</w:t>
            </w:r>
          </w:p>
        </w:tc>
      </w:tr>
    </w:tbl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091DBB" w:rsidP="003F219F">
      <w:pPr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лужебная записка</w:t>
      </w: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  <w:r w:rsidRPr="003F219F">
        <w:rPr>
          <w:rFonts w:ascii="Times New Roman" w:hAnsi="Times New Roman" w:cs="Times New Roman"/>
          <w:i/>
        </w:rPr>
        <w:t>Пожалуйста, кратко опишите мероприятие</w:t>
      </w:r>
      <w:r w:rsidR="00091DBB">
        <w:rPr>
          <w:rFonts w:ascii="Times New Roman" w:hAnsi="Times New Roman" w:cs="Times New Roman"/>
          <w:i/>
        </w:rPr>
        <w:t xml:space="preserve"> </w:t>
      </w:r>
      <w:r w:rsidR="003209C2">
        <w:rPr>
          <w:rFonts w:ascii="Times New Roman" w:hAnsi="Times New Roman" w:cs="Times New Roman"/>
          <w:i/>
        </w:rPr>
        <w:t xml:space="preserve"> </w:t>
      </w:r>
      <w:r w:rsidRPr="003F219F">
        <w:rPr>
          <w:rFonts w:ascii="Times New Roman" w:hAnsi="Times New Roman" w:cs="Times New Roman"/>
          <w:i/>
        </w:rPr>
        <w:t>/</w:t>
      </w:r>
      <w:r w:rsidR="003209C2">
        <w:rPr>
          <w:rFonts w:ascii="Times New Roman" w:hAnsi="Times New Roman" w:cs="Times New Roman"/>
          <w:i/>
        </w:rPr>
        <w:t xml:space="preserve"> </w:t>
      </w:r>
      <w:r w:rsidRPr="003F219F">
        <w:rPr>
          <w:rFonts w:ascii="Times New Roman" w:hAnsi="Times New Roman" w:cs="Times New Roman"/>
          <w:i/>
        </w:rPr>
        <w:t>проект, на которое Вам необходима помощь волонтеров Центра «</w:t>
      </w:r>
      <w:r w:rsidRPr="003F219F">
        <w:rPr>
          <w:rFonts w:ascii="Times New Roman" w:hAnsi="Times New Roman" w:cs="Times New Roman"/>
          <w:i/>
          <w:lang w:val="en-US"/>
        </w:rPr>
        <w:t>UNIVOL</w:t>
      </w:r>
      <w:r w:rsidRPr="003F219F">
        <w:rPr>
          <w:rFonts w:ascii="Times New Roman" w:hAnsi="Times New Roman" w:cs="Times New Roman"/>
          <w:i/>
        </w:rPr>
        <w:t xml:space="preserve">» Томского государственного университета. </w:t>
      </w:r>
      <w:r w:rsidR="00091DBB">
        <w:rPr>
          <w:rFonts w:ascii="Times New Roman" w:hAnsi="Times New Roman" w:cs="Times New Roman"/>
          <w:i/>
        </w:rPr>
        <w:t xml:space="preserve"> </w:t>
      </w:r>
      <w:r w:rsidRPr="003F219F">
        <w:rPr>
          <w:rFonts w:ascii="Times New Roman" w:hAnsi="Times New Roman" w:cs="Times New Roman"/>
          <w:i/>
        </w:rPr>
        <w:t>А также функционал волонтеров, часы помощи, количество человек, место проведения мероприятия</w:t>
      </w:r>
      <w:r w:rsidR="00091DBB">
        <w:rPr>
          <w:rFonts w:ascii="Times New Roman" w:hAnsi="Times New Roman" w:cs="Times New Roman"/>
          <w:i/>
        </w:rPr>
        <w:t xml:space="preserve"> </w:t>
      </w:r>
      <w:r w:rsidRPr="003F219F">
        <w:rPr>
          <w:rFonts w:ascii="Times New Roman" w:hAnsi="Times New Roman" w:cs="Times New Roman"/>
          <w:i/>
        </w:rPr>
        <w:t>/ реализации проекта, контакты ответственного лица за работу с волонтерами.</w:t>
      </w: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53077A" w:rsidRDefault="0053077A" w:rsidP="003F219F">
      <w:pPr>
        <w:ind w:left="-567"/>
        <w:jc w:val="center"/>
        <w:rPr>
          <w:rFonts w:ascii="Times New Roman" w:hAnsi="Times New Roman" w:cs="Times New Roman"/>
          <w:i/>
          <w:color w:val="4F6228" w:themeColor="accent3" w:themeShade="80"/>
        </w:rPr>
      </w:pPr>
    </w:p>
    <w:p w:rsidR="003209C2" w:rsidRDefault="003209C2" w:rsidP="003F219F">
      <w:pPr>
        <w:ind w:left="-567"/>
        <w:jc w:val="center"/>
        <w:rPr>
          <w:rFonts w:ascii="Times New Roman" w:hAnsi="Times New Roman" w:cs="Times New Roman"/>
          <w:i/>
          <w:color w:val="4F6228" w:themeColor="accent3" w:themeShade="80"/>
        </w:rPr>
      </w:pPr>
      <w:bookmarkStart w:id="0" w:name="_GoBack"/>
      <w:bookmarkEnd w:id="0"/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Pr="003F219F" w:rsidRDefault="003F219F" w:rsidP="003F219F">
      <w:pPr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ИО заказчика                                                                                                                                         (подпись)</w:t>
      </w:r>
    </w:p>
    <w:p w:rsidR="003F219F" w:rsidRDefault="003F219F" w:rsidP="003F219F">
      <w:pPr>
        <w:jc w:val="center"/>
      </w:pPr>
    </w:p>
    <w:p w:rsidR="003F219F" w:rsidRPr="003F219F" w:rsidRDefault="003F219F" w:rsidP="003F219F">
      <w:pPr>
        <w:jc w:val="center"/>
      </w:pPr>
    </w:p>
    <w:sectPr w:rsidR="003F219F" w:rsidRPr="003F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1C6"/>
    <w:multiLevelType w:val="hybridMultilevel"/>
    <w:tmpl w:val="93E06868"/>
    <w:lvl w:ilvl="0" w:tplc="4FDC33DA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9F"/>
    <w:rsid w:val="00091DBB"/>
    <w:rsid w:val="000C3F20"/>
    <w:rsid w:val="00145B1F"/>
    <w:rsid w:val="001D51C2"/>
    <w:rsid w:val="003209C2"/>
    <w:rsid w:val="003F219F"/>
    <w:rsid w:val="0053077A"/>
    <w:rsid w:val="00B9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E81-A36F-4F47-957C-89C5EA9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7-05-05T07:30:00Z</dcterms:created>
  <dcterms:modified xsi:type="dcterms:W3CDTF">2020-01-31T08:36:00Z</dcterms:modified>
</cp:coreProperties>
</file>